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0"/>
        <w:gridCol w:w="1944"/>
      </w:tblGrid>
      <w:tr w:rsidR="003C6F00" w:rsidRPr="00A076B1" w:rsidTr="00B94AAC">
        <w:tc>
          <w:tcPr>
            <w:tcW w:w="13750" w:type="dxa"/>
          </w:tcPr>
          <w:p w:rsidR="003C6F00" w:rsidRPr="00A076B1" w:rsidRDefault="003C6F00" w:rsidP="00C4726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944" w:type="dxa"/>
          </w:tcPr>
          <w:p w:rsidR="003C6F00" w:rsidRPr="00A076B1" w:rsidRDefault="003C6F00" w:rsidP="00C4726C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ложение</w:t>
            </w:r>
            <w:r w:rsidR="00B94A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№ 1 </w:t>
            </w:r>
          </w:p>
        </w:tc>
      </w:tr>
      <w:tr w:rsidR="003C6F00" w:rsidRPr="00A076B1" w:rsidTr="00B94AAC">
        <w:trPr>
          <w:trHeight w:val="414"/>
        </w:trPr>
        <w:tc>
          <w:tcPr>
            <w:tcW w:w="13750" w:type="dxa"/>
          </w:tcPr>
          <w:p w:rsidR="003C6F00" w:rsidRPr="00A076B1" w:rsidRDefault="003C6F00" w:rsidP="00C4726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944" w:type="dxa"/>
          </w:tcPr>
          <w:p w:rsidR="003C6F00" w:rsidRPr="00A076B1" w:rsidRDefault="00B94AAC" w:rsidP="00B94AAC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звещению</w:t>
            </w:r>
            <w:r w:rsidR="00A0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26C" w:rsidRDefault="00C4726C" w:rsidP="00C4726C">
      <w:pPr>
        <w:ind w:firstLine="709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5B56DA" w:rsidRDefault="005B56DA" w:rsidP="00C4726C">
      <w:pPr>
        <w:ind w:firstLine="709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D617B0" w:rsidRPr="005B56DA" w:rsidRDefault="00D617B0" w:rsidP="00C4726C">
      <w:pPr>
        <w:ind w:firstLine="709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C4726C" w:rsidRPr="00C4726C" w:rsidRDefault="00C4726C" w:rsidP="00C4726C">
      <w:pPr>
        <w:ind w:firstLine="709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4726C">
        <w:rPr>
          <w:rFonts w:ascii="Times New Roman" w:hAnsi="Times New Roman" w:cs="Times New Roman"/>
          <w:b/>
          <w:spacing w:val="-6"/>
          <w:sz w:val="24"/>
          <w:szCs w:val="24"/>
        </w:rPr>
        <w:t>ПЕРЕЧЕНЬ</w:t>
      </w:r>
    </w:p>
    <w:p w:rsidR="003C6F00" w:rsidRDefault="00C4726C" w:rsidP="00C4726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26C">
        <w:rPr>
          <w:rFonts w:ascii="Times New Roman" w:hAnsi="Times New Roman" w:cs="Times New Roman"/>
          <w:spacing w:val="-6"/>
          <w:sz w:val="24"/>
          <w:szCs w:val="24"/>
        </w:rPr>
        <w:t>транспортных средств</w:t>
      </w:r>
      <w:r w:rsidR="003C6F00">
        <w:rPr>
          <w:rFonts w:ascii="Times New Roman" w:hAnsi="Times New Roman" w:cs="Times New Roman"/>
          <w:spacing w:val="-6"/>
          <w:sz w:val="24"/>
          <w:szCs w:val="24"/>
        </w:rPr>
        <w:t xml:space="preserve"> и металлических киосков</w:t>
      </w:r>
      <w:r w:rsidRPr="00C4726C">
        <w:rPr>
          <w:rFonts w:ascii="Times New Roman" w:hAnsi="Times New Roman" w:cs="Times New Roman"/>
          <w:spacing w:val="-6"/>
          <w:sz w:val="24"/>
          <w:szCs w:val="24"/>
        </w:rPr>
        <w:t xml:space="preserve">, принадлежащих </w:t>
      </w:r>
      <w:r w:rsidRPr="00C4726C">
        <w:rPr>
          <w:rFonts w:ascii="Times New Roman" w:hAnsi="Times New Roman" w:cs="Times New Roman"/>
          <w:sz w:val="24"/>
          <w:szCs w:val="24"/>
        </w:rPr>
        <w:t xml:space="preserve">ГБУ Республики Марий Эл «Автотранспортная компания» </w:t>
      </w:r>
    </w:p>
    <w:p w:rsidR="00C4726C" w:rsidRPr="00C4726C" w:rsidRDefault="00C4726C" w:rsidP="00C4726C">
      <w:pPr>
        <w:ind w:firstLine="709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C4726C">
        <w:rPr>
          <w:rFonts w:ascii="Times New Roman" w:hAnsi="Times New Roman" w:cs="Times New Roman"/>
          <w:spacing w:val="-6"/>
          <w:sz w:val="24"/>
          <w:szCs w:val="24"/>
        </w:rPr>
        <w:t>на праве оперативного управления</w:t>
      </w:r>
    </w:p>
    <w:p w:rsidR="00D94E57" w:rsidRDefault="00D94E57" w:rsidP="00D94E57">
      <w:pPr>
        <w:ind w:firstLine="709"/>
        <w:jc w:val="center"/>
        <w:rPr>
          <w:rFonts w:ascii="Times New Roman CYR" w:hAnsi="Times New Roman CYR" w:cs="Times New Roman"/>
          <w:spacing w:val="-6"/>
          <w:sz w:val="16"/>
          <w:szCs w:val="16"/>
        </w:rPr>
      </w:pPr>
    </w:p>
    <w:p w:rsidR="00D617B0" w:rsidRDefault="00D617B0" w:rsidP="00D94E57">
      <w:pPr>
        <w:ind w:firstLine="709"/>
        <w:jc w:val="center"/>
        <w:rPr>
          <w:rFonts w:ascii="Times New Roman CYR" w:hAnsi="Times New Roman CYR" w:cs="Times New Roman"/>
          <w:spacing w:val="-6"/>
          <w:sz w:val="16"/>
          <w:szCs w:val="16"/>
        </w:rPr>
      </w:pPr>
    </w:p>
    <w:p w:rsidR="009D5D93" w:rsidRDefault="009D5D93" w:rsidP="00D94E57">
      <w:pPr>
        <w:ind w:firstLine="709"/>
        <w:jc w:val="center"/>
        <w:rPr>
          <w:rFonts w:ascii="Times New Roman CYR" w:hAnsi="Times New Roman CYR" w:cs="Times New Roman"/>
          <w:spacing w:val="-6"/>
          <w:sz w:val="16"/>
          <w:szCs w:val="16"/>
        </w:rPr>
      </w:pPr>
    </w:p>
    <w:tbl>
      <w:tblPr>
        <w:tblStyle w:val="ac"/>
        <w:tblW w:w="156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559"/>
        <w:gridCol w:w="1276"/>
        <w:gridCol w:w="851"/>
        <w:gridCol w:w="992"/>
        <w:gridCol w:w="1984"/>
        <w:gridCol w:w="993"/>
        <w:gridCol w:w="1134"/>
        <w:gridCol w:w="992"/>
        <w:gridCol w:w="1559"/>
        <w:gridCol w:w="1134"/>
        <w:gridCol w:w="567"/>
        <w:gridCol w:w="942"/>
      </w:tblGrid>
      <w:tr w:rsidR="0010203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>
            <w:pPr>
              <w:tabs>
                <w:tab w:val="left" w:pos="8820"/>
              </w:tabs>
              <w:ind w:left="-109" w:right="-11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 xml:space="preserve">№ 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D93" w:rsidRDefault="00102036" w:rsidP="005E602F">
            <w:pPr>
              <w:tabs>
                <w:tab w:val="left" w:pos="8820"/>
              </w:tabs>
              <w:ind w:left="-102" w:right="-109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Наимено</w:t>
            </w:r>
            <w:r w:rsidR="009D5D93"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  <w:p w:rsidR="009D5D93" w:rsidRDefault="00102036" w:rsidP="005E602F">
            <w:pPr>
              <w:tabs>
                <w:tab w:val="left" w:pos="8820"/>
              </w:tabs>
              <w:ind w:left="-102" w:right="-109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 xml:space="preserve">вание 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  <w:t>имуще</w:t>
            </w:r>
            <w:r w:rsidR="009D5D93"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  <w:p w:rsidR="00102036" w:rsidRPr="00FD0F49" w:rsidRDefault="00102036" w:rsidP="005E602F">
            <w:pPr>
              <w:tabs>
                <w:tab w:val="left" w:pos="8820"/>
              </w:tabs>
              <w:ind w:left="-102" w:right="-109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>
            <w:pPr>
              <w:tabs>
                <w:tab w:val="left" w:pos="8820"/>
              </w:tabs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 xml:space="preserve">Марка, </w:t>
            </w:r>
          </w:p>
          <w:p w:rsidR="00102036" w:rsidRPr="00FD0F49" w:rsidRDefault="00102036">
            <w:pPr>
              <w:tabs>
                <w:tab w:val="left" w:pos="8820"/>
              </w:tabs>
              <w:ind w:left="-107" w:right="-108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модель Т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ибо фактический адрес ки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 w:rsidP="007E73C7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Идентификационный номер (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VIN</w:t>
            </w:r>
            <w:r w:rsidRPr="00FD0F49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7E73C7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Госуд</w:t>
            </w:r>
            <w:r>
              <w:rPr>
                <w:rFonts w:ascii="Times New Roman" w:hAnsi="Times New Roman" w:cs="Times New Roman"/>
                <w:lang w:eastAsia="en-US"/>
              </w:rPr>
              <w:t>ар-ственный</w:t>
            </w:r>
            <w:r w:rsidRPr="00FD0F49">
              <w:rPr>
                <w:rFonts w:ascii="Times New Roman" w:hAnsi="Times New Roman" w:cs="Times New Roman"/>
                <w:lang w:eastAsia="en-US"/>
              </w:rPr>
              <w:t xml:space="preserve"> регис</w:t>
            </w:r>
            <w:r>
              <w:rPr>
                <w:rFonts w:ascii="Times New Roman" w:hAnsi="Times New Roman" w:cs="Times New Roman"/>
                <w:lang w:eastAsia="en-US"/>
              </w:rPr>
              <w:t>тра-ционный</w:t>
            </w:r>
            <w:r w:rsidRPr="00FD0F49">
              <w:rPr>
                <w:rFonts w:ascii="Times New Roman" w:hAnsi="Times New Roman" w:cs="Times New Roman"/>
                <w:lang w:eastAsia="en-US"/>
              </w:rPr>
              <w:t xml:space="preserve"> номер ТС</w:t>
            </w:r>
          </w:p>
          <w:p w:rsidR="00102036" w:rsidRPr="00FD0F49" w:rsidRDefault="00102036" w:rsidP="007E73C7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Default="00102036" w:rsidP="007E73C7">
            <w:pPr>
              <w:tabs>
                <w:tab w:val="left" w:pos="8820"/>
              </w:tabs>
              <w:ind w:left="-164" w:right="-11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  <w:p w:rsidR="00102036" w:rsidRDefault="00102036" w:rsidP="00102036">
            <w:pPr>
              <w:tabs>
                <w:tab w:val="left" w:pos="8820"/>
              </w:tabs>
              <w:ind w:left="-164" w:right="-1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FD0F49">
              <w:rPr>
                <w:rFonts w:ascii="Times New Roman" w:hAnsi="Times New Roman" w:cs="Times New Roman"/>
                <w:lang w:eastAsia="en-US"/>
              </w:rPr>
              <w:t>ыпу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102036" w:rsidRPr="00FD0F49" w:rsidRDefault="00102036" w:rsidP="00102036">
            <w:pPr>
              <w:tabs>
                <w:tab w:val="left" w:pos="8820"/>
              </w:tabs>
              <w:ind w:left="-164" w:right="-117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ска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 w:rsidP="007E73C7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Модель, № двигателя</w:t>
            </w:r>
            <w:r>
              <w:rPr>
                <w:rFonts w:ascii="Times New Roman" w:hAnsi="Times New Roman" w:cs="Times New Roman"/>
                <w:lang w:eastAsia="en-US"/>
              </w:rPr>
              <w:t>/ Кузов №</w:t>
            </w:r>
            <w:r w:rsidR="00EC6256">
              <w:rPr>
                <w:rFonts w:ascii="Times New Roman" w:hAnsi="Times New Roman" w:cs="Times New Roman"/>
                <w:lang w:eastAsia="en-US"/>
              </w:rPr>
              <w:t xml:space="preserve"> Т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56" w:rsidRDefault="00102036" w:rsidP="007E73C7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 xml:space="preserve">Цвет </w:t>
            </w:r>
          </w:p>
          <w:p w:rsidR="00102036" w:rsidRPr="00FD0F49" w:rsidRDefault="00102036" w:rsidP="007E73C7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 xml:space="preserve">кузова </w:t>
            </w:r>
            <w:r w:rsidR="00EF3DEE">
              <w:rPr>
                <w:rFonts w:ascii="Times New Roman" w:hAnsi="Times New Roman" w:cs="Times New Roman"/>
                <w:lang w:eastAsia="en-US"/>
              </w:rPr>
              <w:t>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2D" w:rsidRDefault="0010203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Свиде-тельство о регист-</w:t>
            </w:r>
          </w:p>
          <w:p w:rsidR="00102036" w:rsidRPr="00FD0F49" w:rsidRDefault="0010203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рации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EC6256" w:rsidP="00EC625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оме паспорта Т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>
            <w:pPr>
              <w:tabs>
                <w:tab w:val="left" w:pos="8820"/>
              </w:tabs>
              <w:ind w:left="-108" w:right="-107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Изготовитель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  <w:t>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00" w:rsidRDefault="008E6500" w:rsidP="008E6500">
            <w:pPr>
              <w:tabs>
                <w:tab w:val="left" w:pos="8820"/>
              </w:tabs>
              <w:ind w:left="-104" w:right="-59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Цена ТС</w:t>
            </w:r>
            <w:r w:rsidR="001202E0">
              <w:rPr>
                <w:rFonts w:ascii="Times New Roman" w:hAnsi="Times New Roman" w:cs="Times New Roman"/>
                <w:spacing w:val="-6"/>
                <w:lang w:eastAsia="en-US"/>
              </w:rPr>
              <w:t xml:space="preserve"> (включая НДС)/</w:t>
            </w:r>
          </w:p>
          <w:p w:rsidR="00102036" w:rsidRPr="00FD0F49" w:rsidRDefault="00102036" w:rsidP="008E6500">
            <w:pPr>
              <w:tabs>
                <w:tab w:val="left" w:pos="8820"/>
              </w:tabs>
              <w:ind w:left="-104" w:right="-59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 xml:space="preserve">задаток 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 w:rsidR="00BB4CD1">
              <w:rPr>
                <w:rFonts w:ascii="Times New Roman" w:hAnsi="Times New Roman" w:cs="Times New Roman"/>
                <w:spacing w:val="-6"/>
                <w:lang w:eastAsia="en-US"/>
              </w:rPr>
              <w:t>1</w:t>
            </w:r>
            <w:r w:rsidRPr="00625571">
              <w:rPr>
                <w:rFonts w:ascii="Times New Roman" w:hAnsi="Times New Roman" w:cs="Times New Roman"/>
                <w:spacing w:val="-6"/>
                <w:lang w:eastAsia="en-US"/>
              </w:rPr>
              <w:t>0 %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 xml:space="preserve"> от цены ТС (руб.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EF3DEE">
            <w:pPr>
              <w:tabs>
                <w:tab w:val="left" w:pos="8820"/>
              </w:tabs>
              <w:ind w:left="-109" w:right="-110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 w:rsidR="00102036" w:rsidRPr="00FD0F49">
              <w:rPr>
                <w:rFonts w:ascii="Times New Roman" w:hAnsi="Times New Roman" w:cs="Times New Roman"/>
                <w:spacing w:val="-6"/>
                <w:lang w:eastAsia="en-US"/>
              </w:rPr>
              <w:t>ло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36" w:rsidRPr="00FD0F49" w:rsidRDefault="00102036" w:rsidP="00625571">
            <w:pPr>
              <w:tabs>
                <w:tab w:val="left" w:pos="8820"/>
              </w:tabs>
              <w:ind w:left="-109" w:right="-110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Шаг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  <w:t xml:space="preserve"> аукциона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 w:rsidR="00625571">
              <w:rPr>
                <w:rFonts w:ascii="Times New Roman" w:hAnsi="Times New Roman" w:cs="Times New Roman"/>
                <w:spacing w:val="-6"/>
                <w:lang w:eastAsia="en-US"/>
              </w:rPr>
              <w:t xml:space="preserve">(2%) </w:t>
            </w:r>
            <w:r w:rsidR="00625571">
              <w:rPr>
                <w:rFonts w:ascii="Times New Roman" w:hAnsi="Times New Roman" w:cs="Times New Roman"/>
                <w:spacing w:val="-6"/>
                <w:lang w:eastAsia="en-US"/>
              </w:rPr>
              <w:br/>
              <w:t xml:space="preserve">от цены </w:t>
            </w:r>
            <w:r w:rsidR="00625571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 xml:space="preserve">ТС лота 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  <w:t>(руб.)</w:t>
            </w:r>
          </w:p>
        </w:tc>
      </w:tr>
      <w:tr w:rsidR="0010203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83004A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5E602F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821D9A" w:rsidRDefault="00102036" w:rsidP="00A076B1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821D9A" w:rsidRDefault="00102036" w:rsidP="00A076B1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36" w:rsidRPr="00FD0F49" w:rsidRDefault="00102036" w:rsidP="00A076B1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4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 xml:space="preserve">ПАЗ 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3237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F49">
              <w:rPr>
                <w:rFonts w:ascii="Times New Roman" w:hAnsi="Times New Roman" w:cs="Times New Roman"/>
                <w:lang w:eastAsia="en-US"/>
              </w:rPr>
              <w:t>1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M</w:t>
            </w:r>
            <w:r w:rsidRPr="00FD0F49">
              <w:rPr>
                <w:rFonts w:ascii="Times New Roman" w:hAnsi="Times New Roman" w:cs="Times New Roman"/>
                <w:lang w:eastAsia="en-US"/>
              </w:rPr>
              <w:t>32370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C</w:t>
            </w:r>
            <w:r w:rsidRPr="00FD0F49">
              <w:rPr>
                <w:rFonts w:ascii="Times New Roman" w:hAnsi="Times New Roman" w:cs="Times New Roman"/>
                <w:lang w:eastAsia="en-US"/>
              </w:rPr>
              <w:t>90000029</w:t>
            </w:r>
            <w:r w:rsidRPr="00FD0F4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Н659АО/12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val="en-US" w:eastAsia="en-US"/>
              </w:rPr>
              <w:t>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C73088" w:rsidRDefault="00171866" w:rsidP="00D617B0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val="en-US" w:eastAsia="en-US"/>
              </w:rPr>
              <w:t>ISBe</w:t>
            </w:r>
            <w:r w:rsidRPr="00625571">
              <w:rPr>
                <w:rFonts w:ascii="Times New Roman" w:hAnsi="Times New Roman" w:cs="Times New Roman"/>
                <w:lang w:eastAsia="en-US"/>
              </w:rPr>
              <w:t xml:space="preserve"> 185</w:t>
            </w:r>
            <w:r>
              <w:rPr>
                <w:rFonts w:ascii="Times New Roman" w:hAnsi="Times New Roman" w:cs="Times New Roman"/>
                <w:lang w:val="en-US" w:eastAsia="en-US"/>
              </w:rPr>
              <w:t>B</w:t>
            </w:r>
            <w:r w:rsidRPr="00625571">
              <w:rPr>
                <w:rFonts w:ascii="Times New Roman" w:hAnsi="Times New Roman" w:cs="Times New Roman"/>
                <w:lang w:eastAsia="en-US"/>
              </w:rPr>
              <w:t xml:space="preserve"> 69505</w:t>
            </w:r>
            <w:r>
              <w:rPr>
                <w:rFonts w:ascii="Times New Roman" w:hAnsi="Times New Roman" w:cs="Times New Roman"/>
                <w:lang w:val="en-US" w:eastAsia="en-US"/>
              </w:rPr>
              <w:t>524/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 xml:space="preserve"> X</w:t>
            </w:r>
            <w:r w:rsidRPr="00FD0F49">
              <w:rPr>
                <w:rFonts w:ascii="Times New Roman" w:hAnsi="Times New Roman" w:cs="Times New Roman"/>
                <w:lang w:eastAsia="en-US"/>
              </w:rPr>
              <w:t>1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 w:eastAsia="en-US"/>
              </w:rPr>
              <w:t>2370C90000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бело-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12 11 № 628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52 МТ 995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Россия, ООО «ПАВЛО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ВСКИЙ АВТОБУ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СНЫ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15 900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,0/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21 5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4 318,0</w:t>
            </w:r>
          </w:p>
        </w:tc>
      </w:tr>
      <w:tr w:rsidR="00171866" w:rsidRPr="00D94E57" w:rsidTr="001718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А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D0F49">
              <w:rPr>
                <w:rFonts w:ascii="Times New Roman" w:hAnsi="Times New Roman" w:cs="Times New Roman"/>
                <w:lang w:eastAsia="en-US"/>
              </w:rPr>
              <w:t>304403-023-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F49">
              <w:rPr>
                <w:rFonts w:ascii="Times New Roman" w:hAnsi="Times New Roman" w:cs="Times New Roman"/>
                <w:lang w:eastAsia="en-US"/>
              </w:rPr>
              <w:t>89А39723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HBDJ</w:t>
            </w:r>
            <w:r w:rsidRPr="00FD0F49">
              <w:rPr>
                <w:rFonts w:ascii="Times New Roman" w:hAnsi="Times New Roman" w:cs="Times New Roman"/>
                <w:lang w:eastAsia="en-US"/>
              </w:rPr>
              <w:t>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Н709СВ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BB4CD1" w:rsidRDefault="00171866" w:rsidP="00171866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4CD1">
              <w:rPr>
                <w:rFonts w:ascii="Times New Roman" w:hAnsi="Times New Roman" w:cs="Times New Roman"/>
                <w:lang w:eastAsia="en-US"/>
              </w:rPr>
              <w:t xml:space="preserve">523420 </w:t>
            </w:r>
            <w:r>
              <w:rPr>
                <w:rFonts w:ascii="Times New Roman" w:hAnsi="Times New Roman" w:cs="Times New Roman"/>
                <w:lang w:val="en-US" w:eastAsia="en-US"/>
              </w:rPr>
              <w:t>H</w:t>
            </w:r>
            <w:r w:rsidRPr="00BB4CD1">
              <w:rPr>
                <w:rFonts w:ascii="Times New Roman" w:hAnsi="Times New Roman" w:cs="Times New Roman"/>
                <w:lang w:eastAsia="en-US"/>
              </w:rPr>
              <w:t xml:space="preserve">1001125/ 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F49">
              <w:rPr>
                <w:rFonts w:ascii="Times New Roman" w:hAnsi="Times New Roman" w:cs="Times New Roman"/>
                <w:lang w:eastAsia="en-US"/>
              </w:rPr>
              <w:t>1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M</w:t>
            </w:r>
            <w:r w:rsidRPr="00BB4CD1">
              <w:rPr>
                <w:rFonts w:ascii="Times New Roman" w:hAnsi="Times New Roman" w:cs="Times New Roman"/>
                <w:lang w:eastAsia="en-US"/>
              </w:rPr>
              <w:t>32032</w:t>
            </w:r>
            <w:r>
              <w:rPr>
                <w:rFonts w:ascii="Times New Roman" w:hAnsi="Times New Roman" w:cs="Times New Roman"/>
                <w:lang w:val="en-US" w:eastAsia="en-US"/>
              </w:rPr>
              <w:t>UH</w:t>
            </w:r>
            <w:r w:rsidRPr="00BB4CD1">
              <w:rPr>
                <w:rFonts w:ascii="Times New Roman" w:hAnsi="Times New Roman" w:cs="Times New Roman"/>
                <w:lang w:eastAsia="en-US"/>
              </w:rPr>
              <w:t>0000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12 54 № 865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F49">
              <w:rPr>
                <w:rFonts w:ascii="Times New Roman" w:hAnsi="Times New Roman" w:cs="Times New Roman"/>
                <w:lang w:eastAsia="en-US"/>
              </w:rPr>
              <w:t>52 ОС 328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Россия, ООО «Торговый дом Ворс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645 150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,0/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64 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2 903,0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ind w:left="-107" w:right="-102"/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ind w:left="-107" w:right="-111"/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АИ 304403-023-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X89А39723НBDJ2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597СВ</w:t>
            </w:r>
            <w:r w:rsidRPr="00FD0F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BB4CD1" w:rsidRDefault="00171866" w:rsidP="00171866">
            <w:pPr>
              <w:ind w:left="-107" w:right="-101"/>
              <w:jc w:val="center"/>
              <w:rPr>
                <w:rFonts w:ascii="Times New Roman" w:hAnsi="Times New Roman" w:cs="Times New Roman"/>
              </w:rPr>
            </w:pPr>
            <w:r w:rsidRPr="00BB4CD1">
              <w:rPr>
                <w:rFonts w:ascii="Times New Roman" w:hAnsi="Times New Roman" w:cs="Times New Roman"/>
              </w:rPr>
              <w:t xml:space="preserve">523420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B4CD1">
              <w:rPr>
                <w:rFonts w:ascii="Times New Roman" w:hAnsi="Times New Roman" w:cs="Times New Roman"/>
              </w:rPr>
              <w:t>1005927/</w:t>
            </w:r>
            <w:r w:rsidRPr="00BB4C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X</w:t>
            </w:r>
            <w:r w:rsidRPr="00FD0F49">
              <w:rPr>
                <w:rFonts w:ascii="Times New Roman" w:hAnsi="Times New Roman" w:cs="Times New Roman"/>
                <w:lang w:eastAsia="en-US"/>
              </w:rPr>
              <w:t>1</w:t>
            </w:r>
            <w:r w:rsidRPr="00FD0F49">
              <w:rPr>
                <w:rFonts w:ascii="Times New Roman" w:hAnsi="Times New Roman" w:cs="Times New Roman"/>
                <w:lang w:val="en-US" w:eastAsia="en-US"/>
              </w:rPr>
              <w:t>M</w:t>
            </w:r>
            <w:r w:rsidRPr="00BB4CD1">
              <w:rPr>
                <w:rFonts w:ascii="Times New Roman" w:hAnsi="Times New Roman" w:cs="Times New Roman"/>
                <w:lang w:eastAsia="en-US"/>
              </w:rPr>
              <w:t>32035</w:t>
            </w:r>
            <w:r>
              <w:rPr>
                <w:rFonts w:ascii="Times New Roman" w:hAnsi="Times New Roman" w:cs="Times New Roman"/>
                <w:lang w:val="en-US" w:eastAsia="en-US"/>
              </w:rPr>
              <w:t>UH</w:t>
            </w:r>
            <w:r w:rsidRPr="00BB4CD1">
              <w:rPr>
                <w:rFonts w:ascii="Times New Roman" w:hAnsi="Times New Roman" w:cs="Times New Roman"/>
                <w:lang w:eastAsia="en-US"/>
              </w:rPr>
              <w:t>0000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DD1E2D" w:rsidRDefault="00171866" w:rsidP="001718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F49">
              <w:rPr>
                <w:rFonts w:ascii="Times New Roman" w:hAnsi="Times New Roman" w:cs="Times New Roman"/>
              </w:rPr>
              <w:t>12 59</w:t>
            </w:r>
            <w:r w:rsidRPr="00BB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 </w:t>
            </w:r>
            <w:r w:rsidRPr="00BB4CD1">
              <w:rPr>
                <w:rFonts w:ascii="Times New Roman" w:hAnsi="Times New Roman" w:cs="Times New Roman"/>
              </w:rPr>
              <w:t>1868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 ОС 328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Россия, ООО «Торговый дом Ворс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645 150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,0/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64 5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 w:rsidRPr="00FD0F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03,0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Металли-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чески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 Йошкар-Ола на ул. 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0 200,0/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  <w:t>1 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04,0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Металли-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чески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 Йошкар-Ола на ул. Панф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0 200,0/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  <w:t>1 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04,0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Металли-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чески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гт Медведево на ул. Железно-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0 200,0/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  <w:t>1 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t>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04,0</w:t>
            </w:r>
          </w:p>
        </w:tc>
      </w:tr>
      <w:tr w:rsidR="00171866" w:rsidRPr="00D94E57" w:rsidTr="009D5D9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7</w:t>
            </w:r>
            <w:r w:rsidRPr="00FD0F49">
              <w:rPr>
                <w:rFonts w:ascii="Times New Roman" w:hAnsi="Times New Roman" w:cs="Times New Roman"/>
                <w:spacing w:val="-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Металли-</w:t>
            </w:r>
          </w:p>
          <w:p w:rsidR="00171866" w:rsidRPr="00FD0F49" w:rsidRDefault="00171866" w:rsidP="00171866">
            <w:pPr>
              <w:tabs>
                <w:tab w:val="left" w:pos="8820"/>
              </w:tabs>
              <w:ind w:left="-107" w:right="-102"/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чески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1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 Йошкар-Ола на ул.</w:t>
            </w:r>
            <w:r w:rsidRPr="0083004A"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Й. Кыр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9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4" w:right="-11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7" w:right="-1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ind w:left="-100" w:right="-10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0 200,0/</w:t>
            </w:r>
            <w:r>
              <w:rPr>
                <w:rFonts w:ascii="Times New Roman" w:hAnsi="Times New Roman" w:cs="Times New Roman"/>
                <w:spacing w:val="-6"/>
                <w:lang w:eastAsia="en-US"/>
              </w:rPr>
              <w:br/>
              <w:t>1 0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7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6" w:rsidRPr="00FD0F49" w:rsidRDefault="00171866" w:rsidP="00171866">
            <w:pPr>
              <w:tabs>
                <w:tab w:val="left" w:pos="8820"/>
              </w:tabs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04,0</w:t>
            </w:r>
          </w:p>
        </w:tc>
      </w:tr>
    </w:tbl>
    <w:p w:rsidR="00A076B1" w:rsidRDefault="00A076B1" w:rsidP="00D617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617B0" w:rsidRPr="00E36A0F" w:rsidRDefault="00D617B0" w:rsidP="00D617B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94E57" w:rsidRDefault="00D94E57" w:rsidP="00D94E57">
      <w:pPr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______________</w:t>
      </w:r>
    </w:p>
    <w:sectPr w:rsidR="00D94E57" w:rsidSect="00E36A0F">
      <w:headerReference w:type="default" r:id="rId8"/>
      <w:pgSz w:w="16838" w:h="11906" w:orient="landscape" w:code="9"/>
      <w:pgMar w:top="1135" w:right="567" w:bottom="284" w:left="567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7F" w:rsidRDefault="009E587F">
      <w:r>
        <w:separator/>
      </w:r>
    </w:p>
  </w:endnote>
  <w:endnote w:type="continuationSeparator" w:id="0">
    <w:p w:rsidR="009E587F" w:rsidRDefault="009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7F" w:rsidRDefault="009E587F">
      <w:r>
        <w:separator/>
      </w:r>
    </w:p>
  </w:footnote>
  <w:footnote w:type="continuationSeparator" w:id="0">
    <w:p w:rsidR="009E587F" w:rsidRDefault="009E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22874"/>
      <w:docPartObj>
        <w:docPartGallery w:val="Page Numbers (Top of Page)"/>
        <w:docPartUnique/>
      </w:docPartObj>
    </w:sdtPr>
    <w:sdtEndPr/>
    <w:sdtContent>
      <w:p w:rsidR="00D07DEA" w:rsidRDefault="00CF35C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DA">
          <w:rPr>
            <w:noProof/>
          </w:rPr>
          <w:t>4</w:t>
        </w:r>
        <w:r>
          <w:fldChar w:fldCharType="end"/>
        </w:r>
      </w:p>
    </w:sdtContent>
  </w:sdt>
  <w:p w:rsidR="003639BB" w:rsidRPr="00DB3148" w:rsidRDefault="009E587F" w:rsidP="00DB3148">
    <w:pPr>
      <w:pStyle w:val="af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9A2"/>
    <w:multiLevelType w:val="hybridMultilevel"/>
    <w:tmpl w:val="D690D4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3F6B38B0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476074B0"/>
    <w:multiLevelType w:val="hybridMultilevel"/>
    <w:tmpl w:val="970E797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59514A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686D6CC5"/>
    <w:multiLevelType w:val="multilevel"/>
    <w:tmpl w:val="970E797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B"/>
    <w:rsid w:val="0002608B"/>
    <w:rsid w:val="000320E7"/>
    <w:rsid w:val="00052440"/>
    <w:rsid w:val="0009500C"/>
    <w:rsid w:val="000A2480"/>
    <w:rsid w:val="000C06B0"/>
    <w:rsid w:val="00102036"/>
    <w:rsid w:val="001202E0"/>
    <w:rsid w:val="00142605"/>
    <w:rsid w:val="00171866"/>
    <w:rsid w:val="001922CA"/>
    <w:rsid w:val="001E3181"/>
    <w:rsid w:val="001E6ACF"/>
    <w:rsid w:val="002846B6"/>
    <w:rsid w:val="00291336"/>
    <w:rsid w:val="002B4FD1"/>
    <w:rsid w:val="00311A16"/>
    <w:rsid w:val="00334C44"/>
    <w:rsid w:val="00344012"/>
    <w:rsid w:val="00350C97"/>
    <w:rsid w:val="003A30CD"/>
    <w:rsid w:val="003C6F00"/>
    <w:rsid w:val="003D4A4C"/>
    <w:rsid w:val="00406A8F"/>
    <w:rsid w:val="00410D1A"/>
    <w:rsid w:val="004224EF"/>
    <w:rsid w:val="00422694"/>
    <w:rsid w:val="00426BCE"/>
    <w:rsid w:val="00437E16"/>
    <w:rsid w:val="004401D8"/>
    <w:rsid w:val="004468CF"/>
    <w:rsid w:val="00451EDE"/>
    <w:rsid w:val="004B1AF8"/>
    <w:rsid w:val="004D48AD"/>
    <w:rsid w:val="00512B97"/>
    <w:rsid w:val="005204BB"/>
    <w:rsid w:val="00521E80"/>
    <w:rsid w:val="005405C9"/>
    <w:rsid w:val="0054532A"/>
    <w:rsid w:val="005515AA"/>
    <w:rsid w:val="00554E02"/>
    <w:rsid w:val="00576434"/>
    <w:rsid w:val="005A26CE"/>
    <w:rsid w:val="005B369E"/>
    <w:rsid w:val="005B56DA"/>
    <w:rsid w:val="005C3857"/>
    <w:rsid w:val="005E602F"/>
    <w:rsid w:val="00604E64"/>
    <w:rsid w:val="00613378"/>
    <w:rsid w:val="00620E18"/>
    <w:rsid w:val="00625571"/>
    <w:rsid w:val="00637416"/>
    <w:rsid w:val="0064458A"/>
    <w:rsid w:val="00662C44"/>
    <w:rsid w:val="00670A9B"/>
    <w:rsid w:val="00672F68"/>
    <w:rsid w:val="0067313F"/>
    <w:rsid w:val="00686F58"/>
    <w:rsid w:val="006A584A"/>
    <w:rsid w:val="006B0A2D"/>
    <w:rsid w:val="0079409B"/>
    <w:rsid w:val="007B1142"/>
    <w:rsid w:val="007C6B12"/>
    <w:rsid w:val="007D58A9"/>
    <w:rsid w:val="007D5B54"/>
    <w:rsid w:val="007E73C7"/>
    <w:rsid w:val="00813F82"/>
    <w:rsid w:val="00814264"/>
    <w:rsid w:val="00814C89"/>
    <w:rsid w:val="0081527D"/>
    <w:rsid w:val="00821D9A"/>
    <w:rsid w:val="0083004A"/>
    <w:rsid w:val="00860AC3"/>
    <w:rsid w:val="008752E4"/>
    <w:rsid w:val="008C04A7"/>
    <w:rsid w:val="008E58F2"/>
    <w:rsid w:val="008E6500"/>
    <w:rsid w:val="00903C56"/>
    <w:rsid w:val="009120EC"/>
    <w:rsid w:val="009827F7"/>
    <w:rsid w:val="009A1BBE"/>
    <w:rsid w:val="009A2A96"/>
    <w:rsid w:val="009D5D93"/>
    <w:rsid w:val="009E587F"/>
    <w:rsid w:val="00A076B1"/>
    <w:rsid w:val="00A07D7D"/>
    <w:rsid w:val="00A8205E"/>
    <w:rsid w:val="00A8401C"/>
    <w:rsid w:val="00AB2778"/>
    <w:rsid w:val="00B2787F"/>
    <w:rsid w:val="00B57C90"/>
    <w:rsid w:val="00B80A02"/>
    <w:rsid w:val="00B912B6"/>
    <w:rsid w:val="00B926F8"/>
    <w:rsid w:val="00B94AAC"/>
    <w:rsid w:val="00BA6533"/>
    <w:rsid w:val="00BB4CD1"/>
    <w:rsid w:val="00BC0FE6"/>
    <w:rsid w:val="00C01C3C"/>
    <w:rsid w:val="00C4726C"/>
    <w:rsid w:val="00C5634D"/>
    <w:rsid w:val="00C73088"/>
    <w:rsid w:val="00C776E2"/>
    <w:rsid w:val="00CE0427"/>
    <w:rsid w:val="00CE052B"/>
    <w:rsid w:val="00CF35CA"/>
    <w:rsid w:val="00D07BFB"/>
    <w:rsid w:val="00D14F73"/>
    <w:rsid w:val="00D525E4"/>
    <w:rsid w:val="00D57F00"/>
    <w:rsid w:val="00D6026D"/>
    <w:rsid w:val="00D617B0"/>
    <w:rsid w:val="00D87C12"/>
    <w:rsid w:val="00D94E57"/>
    <w:rsid w:val="00DB7C39"/>
    <w:rsid w:val="00DD1E2D"/>
    <w:rsid w:val="00E13DE6"/>
    <w:rsid w:val="00E36A0F"/>
    <w:rsid w:val="00E40CAE"/>
    <w:rsid w:val="00E457B6"/>
    <w:rsid w:val="00E61600"/>
    <w:rsid w:val="00EB7631"/>
    <w:rsid w:val="00EC6256"/>
    <w:rsid w:val="00EF3671"/>
    <w:rsid w:val="00EF3DEE"/>
    <w:rsid w:val="00F16751"/>
    <w:rsid w:val="00F21FFE"/>
    <w:rsid w:val="00F4552A"/>
    <w:rsid w:val="00F463BB"/>
    <w:rsid w:val="00F957FC"/>
    <w:rsid w:val="00FD0F49"/>
    <w:rsid w:val="00FD47AD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A98A2"/>
  <w15:docId w15:val="{ED92E21C-BC41-458D-9FE8-7081BEBE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16"/>
    <w:pPr>
      <w:widowControl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5204BB"/>
  </w:style>
  <w:style w:type="character" w:customStyle="1" w:styleId="ListLabel2">
    <w:name w:val="ListLabel 2"/>
    <w:uiPriority w:val="99"/>
    <w:rsid w:val="005204BB"/>
  </w:style>
  <w:style w:type="character" w:customStyle="1" w:styleId="ListLabel3">
    <w:name w:val="ListLabel 3"/>
    <w:uiPriority w:val="99"/>
    <w:rsid w:val="005204BB"/>
  </w:style>
  <w:style w:type="character" w:customStyle="1" w:styleId="ListLabel4">
    <w:name w:val="ListLabel 4"/>
    <w:uiPriority w:val="99"/>
    <w:rsid w:val="005204BB"/>
  </w:style>
  <w:style w:type="character" w:customStyle="1" w:styleId="ListLabel5">
    <w:name w:val="ListLabel 5"/>
    <w:uiPriority w:val="99"/>
    <w:rsid w:val="005204BB"/>
  </w:style>
  <w:style w:type="character" w:customStyle="1" w:styleId="ListLabel6">
    <w:name w:val="ListLabel 6"/>
    <w:uiPriority w:val="99"/>
    <w:rsid w:val="005204BB"/>
  </w:style>
  <w:style w:type="character" w:customStyle="1" w:styleId="ListLabel7">
    <w:name w:val="ListLabel 7"/>
    <w:uiPriority w:val="99"/>
    <w:rsid w:val="005204BB"/>
  </w:style>
  <w:style w:type="character" w:customStyle="1" w:styleId="ListLabel8">
    <w:name w:val="ListLabel 8"/>
    <w:uiPriority w:val="99"/>
    <w:rsid w:val="005204BB"/>
  </w:style>
  <w:style w:type="character" w:customStyle="1" w:styleId="ListLabel9">
    <w:name w:val="ListLabel 9"/>
    <w:uiPriority w:val="99"/>
    <w:rsid w:val="005204BB"/>
  </w:style>
  <w:style w:type="character" w:customStyle="1" w:styleId="a3">
    <w:name w:val="Символ нумерации"/>
    <w:uiPriority w:val="99"/>
    <w:rsid w:val="005204BB"/>
  </w:style>
  <w:style w:type="paragraph" w:customStyle="1" w:styleId="1">
    <w:name w:val="Заголовок1"/>
    <w:basedOn w:val="a"/>
    <w:next w:val="a4"/>
    <w:uiPriority w:val="99"/>
    <w:rsid w:val="005204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5204BB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14F73"/>
    <w:rPr>
      <w:rFonts w:ascii="Arial" w:hAnsi="Arial" w:cs="Arial"/>
      <w:sz w:val="20"/>
      <w:szCs w:val="20"/>
    </w:rPr>
  </w:style>
  <w:style w:type="paragraph" w:styleId="a6">
    <w:name w:val="List"/>
    <w:basedOn w:val="a4"/>
    <w:uiPriority w:val="99"/>
    <w:rsid w:val="005204BB"/>
  </w:style>
  <w:style w:type="paragraph" w:styleId="a7">
    <w:name w:val="caption"/>
    <w:basedOn w:val="a"/>
    <w:uiPriority w:val="99"/>
    <w:qFormat/>
    <w:rsid w:val="005204BB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437E16"/>
    <w:pPr>
      <w:ind w:left="200" w:hanging="200"/>
    </w:pPr>
  </w:style>
  <w:style w:type="paragraph" w:styleId="a8">
    <w:name w:val="index heading"/>
    <w:basedOn w:val="a"/>
    <w:uiPriority w:val="99"/>
    <w:rsid w:val="005204BB"/>
    <w:pPr>
      <w:suppressLineNumbers/>
    </w:pPr>
  </w:style>
  <w:style w:type="paragraph" w:styleId="a9">
    <w:name w:val="List Paragraph"/>
    <w:basedOn w:val="a"/>
    <w:uiPriority w:val="99"/>
    <w:qFormat/>
    <w:rsid w:val="005204BB"/>
    <w:pPr>
      <w:ind w:left="720"/>
      <w:contextualSpacing/>
    </w:pPr>
  </w:style>
  <w:style w:type="paragraph" w:customStyle="1" w:styleId="aa">
    <w:name w:val="Содержимое таблицы"/>
    <w:basedOn w:val="a"/>
    <w:uiPriority w:val="99"/>
    <w:rsid w:val="005204BB"/>
    <w:pPr>
      <w:suppressLineNumbers/>
    </w:pPr>
  </w:style>
  <w:style w:type="paragraph" w:customStyle="1" w:styleId="ab">
    <w:name w:val="Заголовок таблицы"/>
    <w:basedOn w:val="aa"/>
    <w:uiPriority w:val="99"/>
    <w:rsid w:val="005204BB"/>
    <w:pPr>
      <w:jc w:val="center"/>
    </w:pPr>
    <w:rPr>
      <w:b/>
      <w:bCs/>
    </w:rPr>
  </w:style>
  <w:style w:type="table" w:styleId="ac">
    <w:name w:val="Table Grid"/>
    <w:basedOn w:val="a1"/>
    <w:uiPriority w:val="39"/>
    <w:rsid w:val="00437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B2787F"/>
    <w:pPr>
      <w:suppressAutoHyphens/>
      <w:spacing w:after="200" w:line="276" w:lineRule="auto"/>
    </w:pPr>
    <w:rPr>
      <w:rFonts w:ascii="Calibri" w:hAnsi="Calibri" w:cs="Liberation Serif"/>
      <w:color w:val="000000"/>
      <w:kern w:val="2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rsid w:val="000A24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57F00"/>
    <w:rPr>
      <w:rFonts w:cs="Arial"/>
      <w:sz w:val="2"/>
    </w:rPr>
  </w:style>
  <w:style w:type="paragraph" w:styleId="af">
    <w:name w:val="header"/>
    <w:basedOn w:val="a"/>
    <w:link w:val="af0"/>
    <w:uiPriority w:val="99"/>
    <w:unhideWhenUsed/>
    <w:rsid w:val="00C4726C"/>
    <w:pPr>
      <w:widowControl/>
      <w:tabs>
        <w:tab w:val="center" w:pos="4677"/>
        <w:tab w:val="right" w:pos="9355"/>
      </w:tabs>
    </w:pPr>
    <w:rPr>
      <w:rFonts w:ascii="Times New Roman CYR" w:hAnsi="Times New Roman CYR" w:cs="Times New Roman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C4726C"/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0321-4C9C-4E5E-B8E6-9137B8F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 «АВТОТРАНСПОРТ КОМПАНИЙ»</vt:lpstr>
    </vt:vector>
  </TitlesOfParts>
  <Company>Организация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 «АВТОТРАНСПОРТ КОМПАНИЙ»</dc:title>
  <dc:subject/>
  <dc:creator>Customer</dc:creator>
  <cp:keywords/>
  <dc:description/>
  <cp:lastModifiedBy>Булкина Л.А.</cp:lastModifiedBy>
  <cp:revision>52</cp:revision>
  <cp:lastPrinted>2023-03-14T06:10:00Z</cp:lastPrinted>
  <dcterms:created xsi:type="dcterms:W3CDTF">2021-12-03T06:04:00Z</dcterms:created>
  <dcterms:modified xsi:type="dcterms:W3CDTF">2024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